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5AAA6" w14:textId="77777777" w:rsidR="00307F45" w:rsidRDefault="00307F45" w:rsidP="00AF29E9">
      <w:pPr>
        <w:spacing w:after="0" w:line="240" w:lineRule="auto"/>
        <w:rPr>
          <w:rFonts w:ascii="Bookman Old Style" w:hAnsi="Bookman Old Style"/>
          <w:b/>
          <w:bCs/>
          <w:u w:val="single"/>
        </w:rPr>
      </w:pPr>
    </w:p>
    <w:p w14:paraId="34D0A44E" w14:textId="77777777" w:rsidR="00307F45" w:rsidRDefault="00307F45" w:rsidP="00AF29E9">
      <w:pPr>
        <w:spacing w:after="0" w:line="240" w:lineRule="auto"/>
        <w:rPr>
          <w:rFonts w:ascii="Bookman Old Style" w:hAnsi="Bookman Old Style"/>
          <w:b/>
          <w:bCs/>
          <w:u w:val="single"/>
        </w:rPr>
      </w:pPr>
    </w:p>
    <w:p w14:paraId="080C454F" w14:textId="77777777" w:rsidR="00AF29E9" w:rsidRPr="0021240C" w:rsidRDefault="004C4E2D" w:rsidP="00AF29E9">
      <w:pPr>
        <w:spacing w:after="0" w:line="240" w:lineRule="auto"/>
        <w:rPr>
          <w:rFonts w:ascii="Bookman Old Style" w:hAnsi="Bookman Old Style"/>
          <w:b/>
          <w:bCs/>
        </w:rPr>
      </w:pPr>
      <w:r w:rsidRPr="0021240C">
        <w:rPr>
          <w:rFonts w:ascii="Bookman Old Style" w:hAnsi="Bookman Old Style"/>
          <w:b/>
          <w:bCs/>
          <w:u w:val="single"/>
        </w:rPr>
        <w:t>ΑΝΩΤΑΤΟ ΔΙΚΑΣΤΗΡΙΟ ΚΥΠΡΟΥ</w:t>
      </w:r>
      <w:r w:rsidRPr="0021240C">
        <w:rPr>
          <w:rFonts w:ascii="Bookman Old Style" w:hAnsi="Bookman Old Style"/>
          <w:b/>
          <w:bCs/>
        </w:rPr>
        <w:tab/>
      </w:r>
      <w:r w:rsidRPr="0021240C">
        <w:rPr>
          <w:rFonts w:ascii="Bookman Old Style" w:hAnsi="Bookman Old Style"/>
          <w:b/>
          <w:bCs/>
        </w:rPr>
        <w:tab/>
        <w:t xml:space="preserve">  </w:t>
      </w:r>
    </w:p>
    <w:p w14:paraId="1E8B33F2" w14:textId="77777777" w:rsidR="00B2190D" w:rsidRPr="0021240C" w:rsidRDefault="00AF29E9" w:rsidP="00AF29E9">
      <w:pPr>
        <w:spacing w:after="0" w:line="240" w:lineRule="auto"/>
        <w:rPr>
          <w:rFonts w:ascii="Bookman Old Style" w:hAnsi="Bookman Old Style"/>
        </w:rPr>
      </w:pPr>
      <w:r w:rsidRPr="0021240C">
        <w:rPr>
          <w:rFonts w:ascii="Bookman Old Style" w:hAnsi="Bookman Old Style"/>
          <w:b/>
          <w:bCs/>
          <w:u w:val="single"/>
        </w:rPr>
        <w:t>ΔΕΥΤΕΡΟΒΑΘΜΙΑ ΔΙΚΑΙΟΔΟΣΙΑ</w:t>
      </w:r>
      <w:r w:rsidRPr="0021240C">
        <w:rPr>
          <w:rFonts w:ascii="Bookman Old Style" w:hAnsi="Bookman Old Style"/>
        </w:rPr>
        <w:t xml:space="preserve"> </w:t>
      </w:r>
      <w:r w:rsidRPr="0021240C">
        <w:rPr>
          <w:rFonts w:ascii="Bookman Old Style" w:hAnsi="Bookman Old Style"/>
        </w:rPr>
        <w:tab/>
      </w:r>
    </w:p>
    <w:p w14:paraId="1348FC04" w14:textId="77777777" w:rsidR="00307F45" w:rsidRDefault="00307F45" w:rsidP="00AF29E9">
      <w:pPr>
        <w:spacing w:after="0" w:line="240" w:lineRule="auto"/>
        <w:rPr>
          <w:rFonts w:ascii="Bookman Old Style" w:hAnsi="Bookman Old Style"/>
        </w:rPr>
      </w:pPr>
    </w:p>
    <w:p w14:paraId="7433A248" w14:textId="77777777" w:rsidR="00307F45" w:rsidRDefault="00307F45" w:rsidP="00AF29E9">
      <w:pPr>
        <w:spacing w:after="0" w:line="240" w:lineRule="auto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page" w:horzAnchor="margin" w:tblpY="3046"/>
        <w:tblW w:w="15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1985"/>
        <w:gridCol w:w="2268"/>
        <w:gridCol w:w="2976"/>
        <w:gridCol w:w="3261"/>
        <w:gridCol w:w="2357"/>
      </w:tblGrid>
      <w:tr w:rsidR="00B41247" w:rsidRPr="004C4E2D" w14:paraId="55BCFB8E" w14:textId="77777777" w:rsidTr="00307F45">
        <w:trPr>
          <w:trHeight w:val="529"/>
        </w:trPr>
        <w:tc>
          <w:tcPr>
            <w:tcW w:w="297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6CB84D" w14:textId="77777777" w:rsidR="00B41247" w:rsidRPr="004C4E2D" w:rsidRDefault="00B41247" w:rsidP="00307F45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198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3E72496" w14:textId="77777777" w:rsidR="00B41247" w:rsidRPr="00706989" w:rsidRDefault="00B41247" w:rsidP="00307F45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6B5802F524B3437189F3ADB95E44F415"/>
              </w:placeholder>
              <w:date w:fullDate="2023-05-0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5735453" w14:textId="0F538F1B" w:rsidR="00B41247" w:rsidRPr="004C4E2D" w:rsidRDefault="00295726" w:rsidP="00307F45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1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</w:t>
                </w:r>
                <w:r>
                  <w:rPr>
                    <w:rFonts w:ascii="Bookman Old Style" w:hAnsi="Bookman Old Style"/>
                    <w:b/>
                    <w:bCs/>
                  </w:rPr>
                  <w:t>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476D914" w14:textId="77777777" w:rsidR="00B41247" w:rsidRPr="00706989" w:rsidRDefault="00B41247" w:rsidP="00307F45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6B5802F524B3437189F3ADB95E44F415"/>
              </w:placeholder>
              <w:date w:fullDate="2023-05-0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E72C7CF" w14:textId="3A0A6C27" w:rsidR="00B41247" w:rsidRPr="00706989" w:rsidRDefault="00295726" w:rsidP="00307F45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2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</w:t>
                </w:r>
                <w:r>
                  <w:rPr>
                    <w:rFonts w:ascii="Bookman Old Style" w:hAnsi="Bookman Old Style"/>
                    <w:b/>
                    <w:bCs/>
                  </w:rPr>
                  <w:t>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297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64680745" w14:textId="77777777" w:rsidR="00B41247" w:rsidRPr="00706989" w:rsidRDefault="00B41247" w:rsidP="00307F45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6B5802F524B3437189F3ADB95E44F415"/>
              </w:placeholder>
              <w:date w:fullDate="2023-05-0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5EBCF51" w14:textId="327B7EC5" w:rsidR="00B41247" w:rsidRPr="00706989" w:rsidRDefault="00295726" w:rsidP="00307F45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3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</w:t>
                </w:r>
                <w:r>
                  <w:rPr>
                    <w:rFonts w:ascii="Bookman Old Style" w:hAnsi="Bookman Old Style"/>
                    <w:b/>
                    <w:bCs/>
                  </w:rPr>
                  <w:t>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326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27D0375" w14:textId="77777777" w:rsidR="00B41247" w:rsidRPr="00706989" w:rsidRDefault="00B41247" w:rsidP="00307F45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6B5802F524B3437189F3ADB95E44F415"/>
              </w:placeholder>
              <w:date w:fullDate="2023-05-0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0FA7FB6" w14:textId="113E3EFF" w:rsidR="00B41247" w:rsidRPr="004C4E2D" w:rsidRDefault="00295726" w:rsidP="00307F45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4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</w:t>
                </w:r>
                <w:r>
                  <w:rPr>
                    <w:rFonts w:ascii="Bookman Old Style" w:hAnsi="Bookman Old Style"/>
                    <w:b/>
                    <w:bCs/>
                  </w:rPr>
                  <w:t>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  <w:tc>
          <w:tcPr>
            <w:tcW w:w="235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5024BA6" w14:textId="77777777" w:rsidR="00B41247" w:rsidRPr="00706989" w:rsidRDefault="00B41247" w:rsidP="00307F45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6B5802F524B3437189F3ADB95E44F415"/>
              </w:placeholder>
              <w:date w:fullDate="2023-05-0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41CF3AD" w14:textId="2B5E8160" w:rsidR="00B41247" w:rsidRPr="004C4E2D" w:rsidRDefault="00295726" w:rsidP="00307F45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0</w:t>
                </w:r>
                <w:r>
                  <w:rPr>
                    <w:rFonts w:ascii="Bookman Old Style" w:hAnsi="Bookman Old Style"/>
                    <w:b/>
                    <w:bCs/>
                  </w:rPr>
                  <w:t>5</w:t>
                </w:r>
                <w:r w:rsidR="00B41247">
                  <w:rPr>
                    <w:rFonts w:ascii="Bookman Old Style" w:hAnsi="Bookman Old Style"/>
                    <w:b/>
                    <w:bCs/>
                  </w:rPr>
                  <w:t>/2023</w:t>
                </w:r>
              </w:p>
            </w:sdtContent>
          </w:sdt>
        </w:tc>
      </w:tr>
      <w:tr w:rsidR="00307F45" w:rsidRPr="004C4E2D" w14:paraId="180DB778" w14:textId="77777777" w:rsidTr="00307F45">
        <w:trPr>
          <w:trHeight w:val="2438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65575A" w14:textId="77777777" w:rsidR="00307F45" w:rsidRPr="004C4E2D" w:rsidRDefault="00307F45" w:rsidP="00307F45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3AD4F2E2" w14:textId="77777777" w:rsidR="00307F45" w:rsidRPr="004C4E2D" w:rsidRDefault="00307F45" w:rsidP="00307F45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1676A41E" w14:textId="77777777" w:rsidR="00307F45" w:rsidRPr="00B41247" w:rsidRDefault="00307F45" w:rsidP="00307F4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 w:rsidRPr="00B41247">
              <w:rPr>
                <w:rFonts w:ascii="Bookman Old Style" w:hAnsi="Bookman Old Style"/>
                <w:b/>
                <w:bCs/>
              </w:rPr>
              <w:t>.</w:t>
            </w:r>
          </w:p>
          <w:p w14:paraId="6082C878" w14:textId="77777777" w:rsidR="00307F45" w:rsidRDefault="00307F45" w:rsidP="00307F45">
            <w:pPr>
              <w:rPr>
                <w:rFonts w:ascii="Bookman Old Style" w:hAnsi="Bookman Old Style"/>
                <w:u w:val="single"/>
              </w:rPr>
            </w:pPr>
          </w:p>
          <w:p w14:paraId="2063A196" w14:textId="14519EEE" w:rsidR="00307F45" w:rsidRPr="00B41247" w:rsidRDefault="00307F45" w:rsidP="00307F45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B41247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single" w:sz="4" w:space="0" w:color="auto"/>
            </w:tcBorders>
            <w:vAlign w:val="center"/>
          </w:tcPr>
          <w:p w14:paraId="5320E099" w14:textId="77777777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73A7D55" w14:textId="624C4E54" w:rsidR="00307F45" w:rsidRPr="009A0CD3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D92926" w14:textId="77777777" w:rsidR="00307F45" w:rsidRPr="009A0CD3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CA82951" w14:textId="25A84E88" w:rsidR="00307F45" w:rsidRPr="009A0CD3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E169F56" w14:textId="77777777" w:rsidR="00307F45" w:rsidRPr="009A0CD3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71/18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24EB9E47" w14:textId="77777777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43/18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7E23E32E" w14:textId="2777189F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45/23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ίτηση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41CF504D" w14:textId="1EF84203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85/21</w:t>
            </w:r>
            <w:r w:rsidRPr="00307F45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(</w:t>
            </w:r>
            <w:r>
              <w:rPr>
                <w:rFonts w:ascii="Bookman Old Style" w:hAnsi="Bookman Old Style"/>
                <w:sz w:val="21"/>
                <w:szCs w:val="21"/>
              </w:rPr>
              <w:t>αίτηση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494865BA" w14:textId="77777777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321/19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ίτηση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79735C8B" w14:textId="77777777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8/15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ίτηση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A45CAD1" w14:textId="5B5BFF4E" w:rsidR="00307F45" w:rsidRPr="00AE3903" w:rsidRDefault="00307F45" w:rsidP="00307F45">
            <w:pPr>
              <w:jc w:val="center"/>
              <w:rPr>
                <w:rFonts w:ascii="Bookman Old Style" w:hAnsi="Bookman Old Style"/>
                <w:b/>
                <w:sz w:val="21"/>
                <w:szCs w:val="21"/>
                <w:u w:val="single"/>
              </w:rPr>
            </w:pPr>
          </w:p>
        </w:tc>
        <w:tc>
          <w:tcPr>
            <w:tcW w:w="32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6BF851" w14:textId="77777777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6221618" w14:textId="77777777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37B8CC7" w14:textId="4CA0468D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71/16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3BD14DFD" w14:textId="77777777" w:rsidR="00307F45" w:rsidRPr="009A0CD3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333/18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προδ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75D48AE7" w14:textId="034C0A8C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Ε85/18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προδ.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173D42A0" w14:textId="17EA2079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20/19 (αίτηση)</w:t>
            </w:r>
          </w:p>
          <w:p w14:paraId="75E1AD3C" w14:textId="492FEDCF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197/15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.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4EC304ED" w14:textId="3B83E22C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24/15 (ακρ.)</w:t>
            </w:r>
          </w:p>
          <w:p w14:paraId="6DBFD799" w14:textId="493A6CC7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3BEEBB6" w14:textId="77777777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28264DC" w14:textId="77777777" w:rsidR="00307F45" w:rsidRPr="009A0CD3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63F07C" w14:textId="77777777" w:rsidR="00307F45" w:rsidRPr="009A0CD3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307F45" w:rsidRPr="004C4E2D" w14:paraId="70D6C0EC" w14:textId="77777777" w:rsidTr="00C85FBE">
        <w:trPr>
          <w:trHeight w:val="2831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997127A" w14:textId="77777777" w:rsidR="00C85FBE" w:rsidRDefault="00C85FBE" w:rsidP="00C85FBE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  <w:p w14:paraId="6A5D551C" w14:textId="77777777" w:rsidR="00C85FBE" w:rsidRDefault="00C85FBE" w:rsidP="00C85FBE">
            <w:pPr>
              <w:rPr>
                <w:rFonts w:ascii="Bookman Old Style" w:hAnsi="Bookman Old Style"/>
                <w:b/>
                <w:bCs/>
                <w:u w:val="single"/>
              </w:rPr>
            </w:pPr>
            <w:r w:rsidRPr="004C4E2D">
              <w:rPr>
                <w:rFonts w:ascii="Bookman Old Style" w:hAnsi="Bookman Old Style"/>
                <w:b/>
                <w:bCs/>
                <w:u w:val="single"/>
              </w:rPr>
              <w:t>ΔΕΥΤΕΡΟΒΑΘΜΙΟ ΟΙΚΟΓΕΝΕΙΑΚΟ</w:t>
            </w:r>
          </w:p>
          <w:p w14:paraId="59B247BE" w14:textId="77777777" w:rsidR="00307F45" w:rsidRDefault="00307F45" w:rsidP="00307F45">
            <w:pPr>
              <w:rPr>
                <w:rFonts w:ascii="Bookman Old Style" w:hAnsi="Bookman Old Style"/>
                <w:b/>
                <w:bCs/>
              </w:rPr>
            </w:pPr>
          </w:p>
          <w:p w14:paraId="38043495" w14:textId="09C35123" w:rsidR="00307F45" w:rsidRDefault="00307F45" w:rsidP="00307F4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Χ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>ΜΑΛΑ</w:t>
            </w:r>
            <w:r w:rsidR="007D107B">
              <w:rPr>
                <w:rFonts w:ascii="Bookman Old Style" w:hAnsi="Bookman Old Style"/>
                <w:b/>
                <w:bCs/>
              </w:rPr>
              <w:t>Χ</w:t>
            </w:r>
            <w:r>
              <w:rPr>
                <w:rFonts w:ascii="Bookman Old Style" w:hAnsi="Bookman Old Style"/>
                <w:b/>
                <w:bCs/>
              </w:rPr>
              <w:t>ΤΟΣ,</w:t>
            </w:r>
          </w:p>
          <w:p w14:paraId="14620382" w14:textId="77777777" w:rsidR="00307F45" w:rsidRPr="00430FDF" w:rsidRDefault="00307F45" w:rsidP="00307F4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28FA6910" w14:textId="65909C46" w:rsidR="00307F45" w:rsidRDefault="00307F45" w:rsidP="00307F4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</w:t>
            </w:r>
            <w:r w:rsidR="00D21A50">
              <w:rPr>
                <w:rFonts w:ascii="Bookman Old Style" w:hAnsi="Bookman Old Style"/>
                <w:b/>
                <w:bCs/>
              </w:rPr>
              <w:t>Τ</w:t>
            </w:r>
            <w:r>
              <w:rPr>
                <w:rFonts w:ascii="Bookman Old Style" w:hAnsi="Bookman Old Style"/>
                <w:b/>
                <w:bCs/>
              </w:rPr>
              <w:t>. ΧΑΤΖΗΓΙΑΝΝΗ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14F1DA70" w14:textId="77777777" w:rsidR="00307F45" w:rsidRDefault="00307F45" w:rsidP="00307F45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  <w:p w14:paraId="53AC9D19" w14:textId="0D963124" w:rsidR="00307F45" w:rsidRDefault="00307F45" w:rsidP="00307F45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12</w:t>
            </w:r>
            <w:r w:rsidRPr="004C4E2D">
              <w:rPr>
                <w:rFonts w:ascii="Bookman Old Style" w:hAnsi="Bookman Old Style"/>
                <w:u w:val="single"/>
              </w:rPr>
              <w:t xml:space="preserve"> 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B41247">
              <w:rPr>
                <w:rFonts w:ascii="Bookman Old Style" w:hAnsi="Bookman Old Style"/>
                <w:u w:val="single"/>
              </w:rPr>
              <w:t>2</w:t>
            </w:r>
          </w:p>
          <w:p w14:paraId="79D8C0BF" w14:textId="451381A3" w:rsidR="00C85FBE" w:rsidRPr="00B41247" w:rsidRDefault="00C85FBE" w:rsidP="00307F45">
            <w:pPr>
              <w:rPr>
                <w:rFonts w:ascii="Bookman Old Style" w:hAnsi="Bookman Old Style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single" w:sz="4" w:space="0" w:color="auto"/>
            </w:tcBorders>
            <w:vAlign w:val="center"/>
          </w:tcPr>
          <w:p w14:paraId="198E413A" w14:textId="44D9833C" w:rsidR="00307F45" w:rsidRPr="009A0CD3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690645" w14:textId="77777777" w:rsidR="00307F45" w:rsidRPr="009A0CD3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2DCBED" w14:textId="77777777" w:rsidR="00307F45" w:rsidRPr="009A0CD3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E658AF1" w14:textId="77777777" w:rsidR="00307F45" w:rsidRPr="009A0CD3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Έφ</w:t>
            </w:r>
            <w:r>
              <w:rPr>
                <w:rFonts w:ascii="Bookman Old Style" w:hAnsi="Bookman Old Style"/>
                <w:sz w:val="21"/>
                <w:szCs w:val="21"/>
              </w:rPr>
              <w:t>εση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22/2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18903A10" w14:textId="77777777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Έφ</w:t>
            </w:r>
            <w:r>
              <w:rPr>
                <w:rFonts w:ascii="Bookman Old Style" w:hAnsi="Bookman Old Style"/>
                <w:sz w:val="21"/>
                <w:szCs w:val="21"/>
              </w:rPr>
              <w:t>εση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23/2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.)</w:t>
            </w:r>
          </w:p>
          <w:p w14:paraId="70102AB0" w14:textId="77777777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Έφ</w:t>
            </w:r>
            <w:r>
              <w:rPr>
                <w:rFonts w:ascii="Bookman Old Style" w:hAnsi="Bookman Old Style"/>
                <w:sz w:val="21"/>
                <w:szCs w:val="21"/>
              </w:rPr>
              <w:t>εση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>38/22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>
              <w:rPr>
                <w:rFonts w:ascii="Bookman Old Style" w:hAnsi="Bookman Old Style"/>
                <w:sz w:val="21"/>
                <w:szCs w:val="21"/>
              </w:rPr>
              <w:t>ακρ.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7428897" w14:textId="77777777" w:rsidR="00307F45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r w:rsidRPr="009A0CD3">
              <w:rPr>
                <w:rFonts w:ascii="Bookman Old Style" w:hAnsi="Bookman Old Style"/>
                <w:sz w:val="21"/>
                <w:szCs w:val="21"/>
              </w:rPr>
              <w:t>Έφ</w:t>
            </w:r>
            <w:r>
              <w:rPr>
                <w:rFonts w:ascii="Bookman Old Style" w:hAnsi="Bookman Old Style"/>
                <w:sz w:val="21"/>
                <w:szCs w:val="21"/>
              </w:rPr>
              <w:t>εση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44/22 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(</w:t>
            </w:r>
            <w:r>
              <w:rPr>
                <w:rFonts w:ascii="Bookman Old Style" w:hAnsi="Bookman Old Style"/>
                <w:sz w:val="21"/>
                <w:szCs w:val="21"/>
              </w:rPr>
              <w:t>ακρ.</w:t>
            </w:r>
            <w:r w:rsidRPr="009A0CD3"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29F5240E" w14:textId="77777777" w:rsidR="00307F45" w:rsidRPr="009A0CD3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3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750893" w14:textId="77777777" w:rsidR="00307F45" w:rsidRPr="009A0CD3" w:rsidRDefault="00307F45" w:rsidP="00307F4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865F8F6" w14:textId="21FC08BC" w:rsidR="00AF29E9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3-05-02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307F45">
            <w:rPr>
              <w:rFonts w:ascii="Bookman Old Style" w:hAnsi="Bookman Old Style"/>
              <w:b/>
              <w:bCs/>
              <w:u w:val="single"/>
            </w:rPr>
            <w:t>02/05/2023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3-05-05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307F45">
            <w:rPr>
              <w:rFonts w:ascii="Bookman Old Style" w:hAnsi="Bookman Old Style"/>
              <w:b/>
              <w:bCs/>
              <w:u w:val="single"/>
            </w:rPr>
            <w:t>05/05/2023</w:t>
          </w:r>
        </w:sdtContent>
      </w:sdt>
    </w:p>
    <w:p w14:paraId="7067B9ED" w14:textId="77777777" w:rsidR="00190CF5" w:rsidRDefault="00190CF5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096CE6B5" w14:textId="77777777" w:rsidR="00190CF5" w:rsidRDefault="00190CF5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73EE7690" w14:textId="77777777" w:rsidR="00190CF5" w:rsidRDefault="00190CF5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0D29DFC3" w14:textId="77777777" w:rsidR="00307F45" w:rsidRDefault="00307F45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1A7A0160" w14:textId="77777777" w:rsidR="00307F45" w:rsidRDefault="00307F45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14:paraId="1548DB69" w14:textId="5DC213D9" w:rsidR="00AF29E9" w:rsidRPr="00B41247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B41247">
        <w:rPr>
          <w:rFonts w:ascii="Bookman Old Style" w:hAnsi="Bookman Old Style"/>
          <w:b/>
          <w:bCs/>
          <w:sz w:val="28"/>
          <w:szCs w:val="28"/>
          <w:u w:val="single"/>
        </w:rPr>
        <w:t xml:space="preserve">ΟΙ ΥΠΟΘΕΣΕΙΣ ΤΟΥ 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I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</w:rPr>
        <w:t>-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JUSTICE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</w:rPr>
        <w:t xml:space="preserve"> ΕΝΤΟΠΙΖΟΝΤΑΙ ΣΤΟ ΠΙΝΑΚΙΟ ΤΟΥ 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I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</w:rPr>
        <w:t>-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  <w:lang w:val="en-US"/>
        </w:rPr>
        <w:t>JUSTICE</w:t>
      </w:r>
      <w:r w:rsidRPr="00B41247">
        <w:rPr>
          <w:rFonts w:ascii="Bookman Old Style" w:hAnsi="Bookman Old Style"/>
          <w:b/>
          <w:bCs/>
          <w:sz w:val="28"/>
          <w:szCs w:val="28"/>
          <w:u w:val="single"/>
        </w:rPr>
        <w:t xml:space="preserve"> ΔΙΑΔΙΚΤΥΑΚΑ</w:t>
      </w:r>
    </w:p>
    <w:sectPr w:rsidR="00AF29E9" w:rsidRPr="00B41247" w:rsidSect="00B41247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2720D"/>
    <w:rsid w:val="00144831"/>
    <w:rsid w:val="00155033"/>
    <w:rsid w:val="00186C7C"/>
    <w:rsid w:val="00186D47"/>
    <w:rsid w:val="00190CF5"/>
    <w:rsid w:val="001B06A0"/>
    <w:rsid w:val="0021240C"/>
    <w:rsid w:val="00222B1B"/>
    <w:rsid w:val="00237044"/>
    <w:rsid w:val="0025228F"/>
    <w:rsid w:val="00252C23"/>
    <w:rsid w:val="002546FD"/>
    <w:rsid w:val="002934ED"/>
    <w:rsid w:val="00295726"/>
    <w:rsid w:val="002A24F2"/>
    <w:rsid w:val="00307F45"/>
    <w:rsid w:val="003F33BB"/>
    <w:rsid w:val="00430FDF"/>
    <w:rsid w:val="004C4E2D"/>
    <w:rsid w:val="00503EEF"/>
    <w:rsid w:val="00523C46"/>
    <w:rsid w:val="00526F8D"/>
    <w:rsid w:val="0054223F"/>
    <w:rsid w:val="00576D0A"/>
    <w:rsid w:val="005A7035"/>
    <w:rsid w:val="005C4354"/>
    <w:rsid w:val="005F700F"/>
    <w:rsid w:val="00623CD4"/>
    <w:rsid w:val="006423EC"/>
    <w:rsid w:val="00655630"/>
    <w:rsid w:val="006A7CB7"/>
    <w:rsid w:val="006C4E7E"/>
    <w:rsid w:val="006D507F"/>
    <w:rsid w:val="00706989"/>
    <w:rsid w:val="007A37CE"/>
    <w:rsid w:val="007B0A47"/>
    <w:rsid w:val="007D107B"/>
    <w:rsid w:val="007F7B54"/>
    <w:rsid w:val="00803D62"/>
    <w:rsid w:val="008B372C"/>
    <w:rsid w:val="009011A1"/>
    <w:rsid w:val="00930022"/>
    <w:rsid w:val="00963494"/>
    <w:rsid w:val="00965DB9"/>
    <w:rsid w:val="009A0CD3"/>
    <w:rsid w:val="00AE0228"/>
    <w:rsid w:val="00AE2D6F"/>
    <w:rsid w:val="00AE3903"/>
    <w:rsid w:val="00AF29E9"/>
    <w:rsid w:val="00B100FE"/>
    <w:rsid w:val="00B2190D"/>
    <w:rsid w:val="00B23CA0"/>
    <w:rsid w:val="00B41247"/>
    <w:rsid w:val="00B42963"/>
    <w:rsid w:val="00BA1CF6"/>
    <w:rsid w:val="00BA1E2C"/>
    <w:rsid w:val="00C02500"/>
    <w:rsid w:val="00C517F6"/>
    <w:rsid w:val="00C57237"/>
    <w:rsid w:val="00C85FBE"/>
    <w:rsid w:val="00C907AC"/>
    <w:rsid w:val="00CB5D09"/>
    <w:rsid w:val="00CF4FF7"/>
    <w:rsid w:val="00CF687E"/>
    <w:rsid w:val="00D21A50"/>
    <w:rsid w:val="00E4681B"/>
    <w:rsid w:val="00E85B1C"/>
    <w:rsid w:val="00E866ED"/>
    <w:rsid w:val="00EA3198"/>
    <w:rsid w:val="00EA6598"/>
    <w:rsid w:val="00ED5419"/>
    <w:rsid w:val="00ED6817"/>
    <w:rsid w:val="00F671FA"/>
    <w:rsid w:val="00F72F0D"/>
    <w:rsid w:val="00F9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5802F524B3437189F3ADB95E44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35AB-9417-4016-A280-26EDBC606C3B}"/>
      </w:docPartPr>
      <w:docPartBody>
        <w:p w:rsidR="00663736" w:rsidRDefault="00080BC3" w:rsidP="00080BC3">
          <w:pPr>
            <w:pStyle w:val="6B5802F524B3437189F3ADB95E44F415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80BC3"/>
    <w:rsid w:val="000F5160"/>
    <w:rsid w:val="00117E54"/>
    <w:rsid w:val="002979B2"/>
    <w:rsid w:val="002B67C7"/>
    <w:rsid w:val="0040386F"/>
    <w:rsid w:val="005F2E12"/>
    <w:rsid w:val="00615FA0"/>
    <w:rsid w:val="00663736"/>
    <w:rsid w:val="006F475D"/>
    <w:rsid w:val="00704F2C"/>
    <w:rsid w:val="00AF4FE9"/>
    <w:rsid w:val="00B07FAA"/>
    <w:rsid w:val="00C36183"/>
    <w:rsid w:val="00C96782"/>
    <w:rsid w:val="00D5636E"/>
    <w:rsid w:val="00E22B92"/>
    <w:rsid w:val="00EF3B6B"/>
    <w:rsid w:val="00F2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BC3"/>
    <w:rPr>
      <w:color w:val="808080"/>
    </w:rPr>
  </w:style>
  <w:style w:type="paragraph" w:customStyle="1" w:styleId="6B5802F524B3437189F3ADB95E44F415">
    <w:name w:val="6B5802F524B3437189F3ADB95E44F415"/>
    <w:rsid w:val="00080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9C2B-0084-41FB-A9BE-8D9A4FEB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22</cp:revision>
  <cp:lastPrinted>2023-04-28T06:18:00Z</cp:lastPrinted>
  <dcterms:created xsi:type="dcterms:W3CDTF">2023-04-06T09:06:00Z</dcterms:created>
  <dcterms:modified xsi:type="dcterms:W3CDTF">2023-04-28T06:20:00Z</dcterms:modified>
</cp:coreProperties>
</file>